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83" w:rsidRPr="00013A0A" w:rsidRDefault="00DF3A83" w:rsidP="00DF3A83">
      <w:pPr>
        <w:jc w:val="center"/>
        <w:rPr>
          <w:rFonts w:ascii="ＭＳ 明朝" w:hAnsi="ＭＳ 明朝"/>
        </w:rPr>
      </w:pPr>
      <w:r w:rsidRPr="00013A0A">
        <w:rPr>
          <w:rFonts w:ascii="ＭＳ 明朝" w:hAnsi="ＭＳ 明朝" w:hint="eastAsia"/>
        </w:rPr>
        <w:t>国際公共政策研究科</w:t>
      </w:r>
      <w:r w:rsidR="0079369A">
        <w:rPr>
          <w:rFonts w:ascii="ＭＳ 明朝" w:hAnsi="ＭＳ 明朝" w:hint="eastAsia"/>
        </w:rPr>
        <w:t xml:space="preserve">　</w:t>
      </w:r>
      <w:r w:rsidR="004D7867">
        <w:rPr>
          <w:rFonts w:ascii="ＭＳ 明朝" w:hAnsi="ＭＳ 明朝" w:hint="eastAsia"/>
        </w:rPr>
        <w:t>教授のみ</w:t>
      </w:r>
      <w:r w:rsidR="00A865DB">
        <w:rPr>
          <w:rFonts w:ascii="ＭＳ 明朝" w:hAnsi="ＭＳ 明朝" w:hint="eastAsia"/>
        </w:rPr>
        <w:t>の</w:t>
      </w:r>
      <w:r w:rsidRPr="00013A0A">
        <w:rPr>
          <w:rFonts w:ascii="ＭＳ 明朝" w:hAnsi="ＭＳ 明朝" w:hint="eastAsia"/>
        </w:rPr>
        <w:t>教授会</w:t>
      </w:r>
      <w:r w:rsidR="0079369A">
        <w:rPr>
          <w:rFonts w:ascii="ＭＳ 明朝" w:hAnsi="ＭＳ 明朝" w:hint="eastAsia"/>
        </w:rPr>
        <w:t xml:space="preserve">　</w:t>
      </w:r>
      <w:r w:rsidR="00332D4E">
        <w:rPr>
          <w:rFonts w:ascii="ＭＳ 明朝" w:hAnsi="ＭＳ 明朝" w:hint="eastAsia"/>
        </w:rPr>
        <w:t>議事要旨</w:t>
      </w:r>
      <w:r w:rsidR="005E72D3">
        <w:rPr>
          <w:rFonts w:ascii="ＭＳ 明朝" w:hAnsi="ＭＳ 明朝" w:hint="eastAsia"/>
        </w:rPr>
        <w:t>（案）</w:t>
      </w:r>
    </w:p>
    <w:p w:rsidR="00DF3A83" w:rsidRPr="00013A0A" w:rsidRDefault="00DF3A83" w:rsidP="00DF3A83">
      <w:pPr>
        <w:rPr>
          <w:rFonts w:ascii="ＭＳ 明朝" w:hAnsi="ＭＳ 明朝"/>
        </w:rPr>
      </w:pPr>
    </w:p>
    <w:p w:rsidR="00DF3A83" w:rsidRPr="00013A0A" w:rsidRDefault="00EA28AF" w:rsidP="00DF3A8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日　時　　</w:t>
      </w:r>
      <w:r w:rsidR="008571F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令和２</w:t>
      </w:r>
      <w:r w:rsidR="00DF3A83" w:rsidRPr="00013A0A">
        <w:rPr>
          <w:rFonts w:ascii="ＭＳ 明朝" w:hAnsi="ＭＳ 明朝" w:hint="eastAsia"/>
        </w:rPr>
        <w:t>年</w:t>
      </w:r>
      <w:r w:rsidR="008571F4">
        <w:rPr>
          <w:rFonts w:ascii="ＭＳ 明朝" w:hAnsi="ＭＳ 明朝" w:hint="eastAsia"/>
        </w:rPr>
        <w:t>２月２０日（木）１４：００～１４：３８</w:t>
      </w:r>
    </w:p>
    <w:p w:rsidR="00DF3A83" w:rsidRPr="00013A0A" w:rsidRDefault="00DF3A83" w:rsidP="00DF3A83">
      <w:pPr>
        <w:rPr>
          <w:rFonts w:ascii="ＭＳ 明朝" w:hAnsi="ＭＳ 明朝"/>
        </w:rPr>
      </w:pPr>
      <w:r w:rsidRPr="00013A0A">
        <w:rPr>
          <w:rFonts w:ascii="ＭＳ 明朝" w:hAnsi="ＭＳ 明朝" w:hint="eastAsia"/>
        </w:rPr>
        <w:t>場　所</w:t>
      </w:r>
      <w:r w:rsidRPr="00013A0A">
        <w:rPr>
          <w:rFonts w:ascii="ＭＳ 明朝" w:hAnsi="ＭＳ 明朝"/>
        </w:rPr>
        <w:t xml:space="preserve">　</w:t>
      </w:r>
      <w:r w:rsidRPr="00013A0A">
        <w:rPr>
          <w:rFonts w:ascii="ＭＳ 明朝" w:hAnsi="ＭＳ 明朝" w:hint="eastAsia"/>
        </w:rPr>
        <w:t xml:space="preserve">　</w:t>
      </w:r>
      <w:r w:rsidR="008571F4">
        <w:rPr>
          <w:rFonts w:ascii="ＭＳ 明朝" w:hAnsi="ＭＳ 明朝" w:hint="eastAsia"/>
        </w:rPr>
        <w:t xml:space="preserve">　</w:t>
      </w:r>
      <w:r w:rsidRPr="00013A0A">
        <w:rPr>
          <w:rFonts w:ascii="ＭＳ 明朝" w:hAnsi="ＭＳ 明朝"/>
        </w:rPr>
        <w:t>国際公共政策研究科棟会議室（６階）</w:t>
      </w:r>
    </w:p>
    <w:p w:rsidR="006577AC" w:rsidRDefault="005E72D3" w:rsidP="00977942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出席者　　</w:t>
      </w:r>
      <w:r w:rsidR="008571F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松野</w:t>
      </w:r>
      <w:r w:rsidR="00977942">
        <w:rPr>
          <w:rFonts w:ascii="ＭＳ 明朝" w:hAnsi="ＭＳ 明朝" w:hint="eastAsia"/>
        </w:rPr>
        <w:t>研究科長　他１６名</w:t>
      </w:r>
    </w:p>
    <w:p w:rsidR="008571F4" w:rsidRDefault="008571F4" w:rsidP="00B64311">
      <w:pPr>
        <w:rPr>
          <w:rFonts w:ascii="ＭＳ 明朝" w:hAnsi="ＭＳ 明朝" w:hint="eastAsia"/>
        </w:rPr>
      </w:pPr>
    </w:p>
    <w:p w:rsidR="006142AC" w:rsidRPr="00B64311" w:rsidRDefault="006142AC" w:rsidP="006142AC">
      <w:pPr>
        <w:rPr>
          <w:rFonts w:ascii="ＭＳ 明朝" w:hAnsi="ＭＳ 明朝"/>
        </w:rPr>
      </w:pPr>
      <w:r w:rsidRPr="00B64311">
        <w:rPr>
          <w:rFonts w:ascii="ＭＳ 明朝" w:hAnsi="ＭＳ 明朝" w:hint="eastAsia"/>
        </w:rPr>
        <w:t>協議事項</w:t>
      </w:r>
    </w:p>
    <w:p w:rsidR="006142AC" w:rsidRPr="00B64311" w:rsidRDefault="006142AC" w:rsidP="006142AC">
      <w:pPr>
        <w:rPr>
          <w:rFonts w:ascii="ＭＳ 明朝" w:hAnsi="ＭＳ 明朝"/>
        </w:rPr>
      </w:pPr>
      <w:r w:rsidRPr="00B64311">
        <w:rPr>
          <w:rFonts w:ascii="ＭＳ 明朝" w:hAnsi="ＭＳ 明朝" w:hint="eastAsia"/>
        </w:rPr>
        <w:t>１．定足数の確認について</w:t>
      </w:r>
    </w:p>
    <w:p w:rsidR="006142AC" w:rsidRPr="00B64311" w:rsidRDefault="00977942" w:rsidP="006142AC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定足数を確認した。</w:t>
      </w:r>
    </w:p>
    <w:p w:rsidR="006142AC" w:rsidRDefault="006142AC" w:rsidP="00B64311">
      <w:pPr>
        <w:rPr>
          <w:rFonts w:ascii="ＭＳ 明朝" w:hAnsi="ＭＳ 明朝"/>
        </w:rPr>
      </w:pPr>
    </w:p>
    <w:p w:rsidR="00807F85" w:rsidRDefault="00807F85" w:rsidP="00B6431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懇談事項</w:t>
      </w:r>
    </w:p>
    <w:p w:rsidR="00B64311" w:rsidRPr="00B64311" w:rsidRDefault="006856A1" w:rsidP="00B6431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教員人事（教授昇任</w:t>
      </w:r>
      <w:r w:rsidR="00B64311" w:rsidRPr="00B64311">
        <w:rPr>
          <w:rFonts w:ascii="ＭＳ 明朝" w:hAnsi="ＭＳ 明朝" w:hint="eastAsia"/>
        </w:rPr>
        <w:t>）について</w:t>
      </w:r>
    </w:p>
    <w:p w:rsidR="00B64311" w:rsidRDefault="006856A1" w:rsidP="00977942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法政系教授</w:t>
      </w:r>
      <w:r w:rsidR="008571F4">
        <w:rPr>
          <w:rFonts w:ascii="ＭＳ 明朝" w:hAnsi="ＭＳ 明朝" w:hint="eastAsia"/>
        </w:rPr>
        <w:t>及び経済系教授の</w:t>
      </w:r>
      <w:r>
        <w:rPr>
          <w:rFonts w:ascii="ＭＳ 明朝" w:hAnsi="ＭＳ 明朝" w:hint="eastAsia"/>
        </w:rPr>
        <w:t>昇任</w:t>
      </w:r>
      <w:r w:rsidR="00B64311" w:rsidRPr="00B64311">
        <w:rPr>
          <w:rFonts w:ascii="ＭＳ 明朝" w:hAnsi="ＭＳ 明朝" w:hint="eastAsia"/>
        </w:rPr>
        <w:t>人事について</w:t>
      </w:r>
      <w:r w:rsidR="00977942">
        <w:rPr>
          <w:rFonts w:ascii="ＭＳ 明朝" w:hAnsi="ＭＳ 明朝" w:hint="eastAsia"/>
        </w:rPr>
        <w:t>、懇談の後、協議事項とした。</w:t>
      </w:r>
    </w:p>
    <w:p w:rsidR="00807F85" w:rsidRPr="00B64311" w:rsidRDefault="00807F85" w:rsidP="00B64311">
      <w:pPr>
        <w:rPr>
          <w:rFonts w:ascii="ＭＳ 明朝" w:hAnsi="ＭＳ 明朝"/>
        </w:rPr>
      </w:pPr>
    </w:p>
    <w:p w:rsidR="00B64311" w:rsidRPr="00B64311" w:rsidRDefault="00B64311" w:rsidP="0010623B">
      <w:pPr>
        <w:rPr>
          <w:rFonts w:ascii="ＭＳ 明朝" w:hAnsi="ＭＳ 明朝"/>
        </w:rPr>
      </w:pPr>
      <w:r w:rsidRPr="00B64311">
        <w:rPr>
          <w:rFonts w:ascii="ＭＳ 明朝" w:hAnsi="ＭＳ 明朝" w:hint="eastAsia"/>
        </w:rPr>
        <w:t>協議事項</w:t>
      </w:r>
    </w:p>
    <w:p w:rsidR="00977942" w:rsidRDefault="00BB7431" w:rsidP="00977942">
      <w:pPr>
        <w:pStyle w:val="a9"/>
        <w:numPr>
          <w:ilvl w:val="0"/>
          <w:numId w:val="4"/>
        </w:numPr>
        <w:ind w:leftChars="0"/>
        <w:rPr>
          <w:rFonts w:ascii="ＭＳ 明朝" w:hAnsi="ＭＳ 明朝"/>
        </w:rPr>
      </w:pPr>
      <w:r w:rsidRPr="00A86CF3">
        <w:rPr>
          <w:rFonts w:ascii="ＭＳ 明朝" w:hAnsi="ＭＳ 明朝" w:hint="eastAsia"/>
        </w:rPr>
        <w:t>教員人事（教授昇任</w:t>
      </w:r>
      <w:r w:rsidR="00B64311" w:rsidRPr="00A86CF3">
        <w:rPr>
          <w:rFonts w:ascii="ＭＳ 明朝" w:hAnsi="ＭＳ 明朝" w:hint="eastAsia"/>
        </w:rPr>
        <w:t>）について</w:t>
      </w:r>
      <w:r w:rsidR="00977942">
        <w:rPr>
          <w:rFonts w:ascii="ＭＳ 明朝" w:hAnsi="ＭＳ 明朝" w:hint="eastAsia"/>
        </w:rPr>
        <w:t>（審査委員選出）</w:t>
      </w:r>
    </w:p>
    <w:p w:rsidR="00977942" w:rsidRDefault="00AA16DC" w:rsidP="00977942">
      <w:pPr>
        <w:pStyle w:val="a9"/>
        <w:ind w:leftChars="0" w:left="451"/>
        <w:rPr>
          <w:rFonts w:ascii="ＭＳ 明朝" w:hAnsi="ＭＳ 明朝"/>
        </w:rPr>
      </w:pPr>
      <w:r w:rsidRPr="00977942">
        <w:rPr>
          <w:rFonts w:ascii="ＭＳ 明朝" w:hAnsi="ＭＳ 明朝" w:hint="eastAsia"/>
        </w:rPr>
        <w:t>教員人事（教授昇任）</w:t>
      </w:r>
      <w:bookmarkStart w:id="0" w:name="_GoBack"/>
      <w:bookmarkEnd w:id="0"/>
      <w:r w:rsidR="00977942">
        <w:rPr>
          <w:rFonts w:ascii="ＭＳ 明朝" w:hAnsi="ＭＳ 明朝" w:hint="eastAsia"/>
        </w:rPr>
        <w:t>２件について、審査委員の選出を行い、投票により各３名を選出した。</w:t>
      </w:r>
    </w:p>
    <w:p w:rsidR="00977942" w:rsidRPr="00977942" w:rsidRDefault="00977942" w:rsidP="00977942">
      <w:pPr>
        <w:rPr>
          <w:rFonts w:ascii="ＭＳ 明朝" w:hAnsi="ＭＳ 明朝"/>
        </w:rPr>
      </w:pPr>
      <w:r w:rsidRPr="00977942">
        <w:rPr>
          <w:rFonts w:ascii="ＭＳ 明朝" w:hAnsi="ＭＳ 明朝" w:hint="eastAsia"/>
        </w:rPr>
        <w:t>２．</w:t>
      </w:r>
      <w:r w:rsidRPr="00977942">
        <w:rPr>
          <w:rFonts w:ascii="ＭＳ 明朝" w:hAnsi="ＭＳ 明朝" w:hint="eastAsia"/>
        </w:rPr>
        <w:t>教員人事（教授昇任）について</w:t>
      </w:r>
    </w:p>
    <w:p w:rsidR="00977942" w:rsidRPr="00977942" w:rsidRDefault="0080442B" w:rsidP="00977942">
      <w:pPr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法政系教員人事</w:t>
      </w:r>
      <w:r w:rsidRPr="00977942">
        <w:rPr>
          <w:rFonts w:ascii="ＭＳ 明朝" w:hAnsi="ＭＳ 明朝" w:hint="eastAsia"/>
        </w:rPr>
        <w:t>（教授昇任）</w:t>
      </w:r>
      <w:r w:rsidR="00977942">
        <w:rPr>
          <w:rFonts w:ascii="ＭＳ 明朝" w:hAnsi="ＭＳ 明朝" w:hint="eastAsia"/>
        </w:rPr>
        <w:t>を投票により承認した。</w:t>
      </w:r>
    </w:p>
    <w:p w:rsidR="00854BCF" w:rsidRDefault="00854BCF" w:rsidP="00490981">
      <w:pPr>
        <w:rPr>
          <w:rFonts w:ascii="ＭＳ 明朝" w:hAnsi="ＭＳ 明朝" w:hint="eastAsia"/>
        </w:rPr>
      </w:pPr>
    </w:p>
    <w:p w:rsidR="00181A99" w:rsidRPr="00013A0A" w:rsidRDefault="00181A99" w:rsidP="00C02A73">
      <w:pPr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以</w:t>
      </w:r>
      <w:r w:rsidR="00F1542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上</w:t>
      </w:r>
    </w:p>
    <w:sectPr w:rsidR="00181A99" w:rsidRPr="00013A0A" w:rsidSect="00013A0A">
      <w:pgSz w:w="11906" w:h="16838" w:code="9"/>
      <w:pgMar w:top="1418" w:right="1418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EE" w:rsidRDefault="001F66EE" w:rsidP="00DF3A83">
      <w:r>
        <w:separator/>
      </w:r>
    </w:p>
  </w:endnote>
  <w:endnote w:type="continuationSeparator" w:id="0">
    <w:p w:rsidR="001F66EE" w:rsidRDefault="001F66EE" w:rsidP="00DF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EE" w:rsidRDefault="001F66EE" w:rsidP="00DF3A83">
      <w:r>
        <w:separator/>
      </w:r>
    </w:p>
  </w:footnote>
  <w:footnote w:type="continuationSeparator" w:id="0">
    <w:p w:rsidR="001F66EE" w:rsidRDefault="001F66EE" w:rsidP="00DF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EAD"/>
    <w:multiLevelType w:val="hybridMultilevel"/>
    <w:tmpl w:val="3F74CBFA"/>
    <w:lvl w:ilvl="0" w:tplc="C7EAFB8E">
      <w:start w:val="2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3B5622E2"/>
    <w:multiLevelType w:val="hybridMultilevel"/>
    <w:tmpl w:val="806E8936"/>
    <w:lvl w:ilvl="0" w:tplc="657E23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9D37514"/>
    <w:multiLevelType w:val="hybridMultilevel"/>
    <w:tmpl w:val="028AAAFC"/>
    <w:lvl w:ilvl="0" w:tplc="AB7661F2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E01CB4"/>
    <w:multiLevelType w:val="hybridMultilevel"/>
    <w:tmpl w:val="52865D00"/>
    <w:lvl w:ilvl="0" w:tplc="950A07DA">
      <w:start w:val="1"/>
      <w:numFmt w:val="decimalFullWidth"/>
      <w:lvlText w:val="%1．"/>
      <w:lvlJc w:val="left"/>
      <w:pPr>
        <w:ind w:left="451" w:hanging="4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29"/>
    <w:rsid w:val="00013A0A"/>
    <w:rsid w:val="00022266"/>
    <w:rsid w:val="00033749"/>
    <w:rsid w:val="000571A7"/>
    <w:rsid w:val="000D47EF"/>
    <w:rsid w:val="00101C1E"/>
    <w:rsid w:val="0010623B"/>
    <w:rsid w:val="0011319B"/>
    <w:rsid w:val="00123AC7"/>
    <w:rsid w:val="00175B87"/>
    <w:rsid w:val="00181A99"/>
    <w:rsid w:val="001F66EE"/>
    <w:rsid w:val="00205006"/>
    <w:rsid w:val="00270DB9"/>
    <w:rsid w:val="002A2D97"/>
    <w:rsid w:val="002F6C53"/>
    <w:rsid w:val="00332D4E"/>
    <w:rsid w:val="003920C3"/>
    <w:rsid w:val="003E16B2"/>
    <w:rsid w:val="00490981"/>
    <w:rsid w:val="004D413D"/>
    <w:rsid w:val="004D7867"/>
    <w:rsid w:val="00510EE2"/>
    <w:rsid w:val="005442D3"/>
    <w:rsid w:val="00547E1D"/>
    <w:rsid w:val="00557A86"/>
    <w:rsid w:val="0059009F"/>
    <w:rsid w:val="00592EE0"/>
    <w:rsid w:val="005E72D3"/>
    <w:rsid w:val="006142AC"/>
    <w:rsid w:val="006577AC"/>
    <w:rsid w:val="00660B93"/>
    <w:rsid w:val="00665425"/>
    <w:rsid w:val="006856A1"/>
    <w:rsid w:val="006A4F56"/>
    <w:rsid w:val="006B3784"/>
    <w:rsid w:val="006E7172"/>
    <w:rsid w:val="00707423"/>
    <w:rsid w:val="0079369A"/>
    <w:rsid w:val="0080442B"/>
    <w:rsid w:val="00807F85"/>
    <w:rsid w:val="00854BCF"/>
    <w:rsid w:val="008571F4"/>
    <w:rsid w:val="00941596"/>
    <w:rsid w:val="00944978"/>
    <w:rsid w:val="00977942"/>
    <w:rsid w:val="00A3065F"/>
    <w:rsid w:val="00A865DB"/>
    <w:rsid w:val="00A86CF3"/>
    <w:rsid w:val="00AA16DC"/>
    <w:rsid w:val="00B12A01"/>
    <w:rsid w:val="00B42E88"/>
    <w:rsid w:val="00B46BC0"/>
    <w:rsid w:val="00B50E81"/>
    <w:rsid w:val="00B550A0"/>
    <w:rsid w:val="00B55524"/>
    <w:rsid w:val="00B64311"/>
    <w:rsid w:val="00B9540C"/>
    <w:rsid w:val="00BB7431"/>
    <w:rsid w:val="00C02A73"/>
    <w:rsid w:val="00C27F2C"/>
    <w:rsid w:val="00C32D34"/>
    <w:rsid w:val="00D53C35"/>
    <w:rsid w:val="00D76965"/>
    <w:rsid w:val="00DF2381"/>
    <w:rsid w:val="00DF3A83"/>
    <w:rsid w:val="00E04657"/>
    <w:rsid w:val="00EA28AF"/>
    <w:rsid w:val="00EB2629"/>
    <w:rsid w:val="00F1244A"/>
    <w:rsid w:val="00F1542F"/>
    <w:rsid w:val="00F62D76"/>
    <w:rsid w:val="00F64D53"/>
    <w:rsid w:val="00F8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66120A"/>
  <w15:chartTrackingRefBased/>
  <w15:docId w15:val="{2F3E5B9D-1789-4CC2-A09D-796E1C52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A83"/>
  </w:style>
  <w:style w:type="paragraph" w:styleId="a5">
    <w:name w:val="footer"/>
    <w:basedOn w:val="a"/>
    <w:link w:val="a6"/>
    <w:uiPriority w:val="99"/>
    <w:unhideWhenUsed/>
    <w:rsid w:val="00DF3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A83"/>
  </w:style>
  <w:style w:type="paragraph" w:styleId="a7">
    <w:name w:val="Balloon Text"/>
    <w:basedOn w:val="a"/>
    <w:link w:val="a8"/>
    <w:uiPriority w:val="99"/>
    <w:semiHidden/>
    <w:unhideWhenUsed/>
    <w:rsid w:val="00665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4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154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A274-B953-4E4F-AE4A-0A160880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口　高生</cp:lastModifiedBy>
  <cp:revision>5</cp:revision>
  <cp:lastPrinted>2020-02-21T02:40:00Z</cp:lastPrinted>
  <dcterms:created xsi:type="dcterms:W3CDTF">2020-02-21T02:07:00Z</dcterms:created>
  <dcterms:modified xsi:type="dcterms:W3CDTF">2020-02-21T02:44:00Z</dcterms:modified>
</cp:coreProperties>
</file>